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F9F41" w14:textId="01A11E46" w:rsidR="004560A5" w:rsidRPr="00CE451E" w:rsidRDefault="00D275AD" w:rsidP="00BF2A90">
      <w:pPr>
        <w:spacing w:line="50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CE451E">
        <w:rPr>
          <w:rFonts w:ascii="BIZ UDPゴシック" w:eastAsia="BIZ UDPゴシック" w:hAnsi="BIZ UDPゴシック" w:hint="eastAsia"/>
          <w:sz w:val="28"/>
          <w:szCs w:val="28"/>
        </w:rPr>
        <w:t>令和</w:t>
      </w:r>
      <w:r w:rsidR="00CE451E">
        <w:rPr>
          <w:rFonts w:ascii="BIZ UDPゴシック" w:eastAsia="BIZ UDPゴシック" w:hAnsi="BIZ UDPゴシック" w:hint="eastAsia"/>
          <w:sz w:val="28"/>
          <w:szCs w:val="28"/>
        </w:rPr>
        <w:t>８</w:t>
      </w:r>
      <w:r w:rsidR="00BF2A90" w:rsidRPr="00CE451E">
        <w:rPr>
          <w:rFonts w:ascii="BIZ UDPゴシック" w:eastAsia="BIZ UDPゴシック" w:hAnsi="BIZ UDPゴシック" w:hint="eastAsia"/>
          <w:sz w:val="28"/>
          <w:szCs w:val="28"/>
        </w:rPr>
        <w:t>年度</w:t>
      </w:r>
    </w:p>
    <w:p w14:paraId="6B5D6923" w14:textId="77777777" w:rsidR="00BF2A90" w:rsidRPr="00CE451E" w:rsidRDefault="00BF2A90" w:rsidP="00BF2A90">
      <w:pPr>
        <w:spacing w:line="50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CE451E">
        <w:rPr>
          <w:rFonts w:ascii="BIZ UDPゴシック" w:eastAsia="BIZ UDPゴシック" w:hAnsi="BIZ UDPゴシック" w:hint="eastAsia"/>
          <w:sz w:val="28"/>
          <w:szCs w:val="28"/>
        </w:rPr>
        <w:t>福島市スポーツ少年団</w:t>
      </w:r>
      <w:r w:rsidR="00B46E87" w:rsidRPr="00CE451E">
        <w:rPr>
          <w:rFonts w:ascii="BIZ UDPゴシック" w:eastAsia="BIZ UDPゴシック" w:hAnsi="BIZ UDPゴシック" w:hint="eastAsia"/>
          <w:sz w:val="28"/>
          <w:szCs w:val="28"/>
        </w:rPr>
        <w:t>ホームページ掲載内容記入表</w:t>
      </w:r>
    </w:p>
    <w:p w14:paraId="79974C76" w14:textId="77777777" w:rsidR="00B46E87" w:rsidRPr="00CE451E" w:rsidRDefault="00B46E87" w:rsidP="00B46E87">
      <w:pPr>
        <w:spacing w:line="500" w:lineRule="exact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6892"/>
      </w:tblGrid>
      <w:tr w:rsidR="000451F4" w:rsidRPr="00CE451E" w14:paraId="2F246B61" w14:textId="77777777" w:rsidTr="005B0A9D">
        <w:trPr>
          <w:trHeight w:val="835"/>
        </w:trPr>
        <w:tc>
          <w:tcPr>
            <w:tcW w:w="2376" w:type="dxa"/>
            <w:gridSpan w:val="2"/>
            <w:vAlign w:val="center"/>
          </w:tcPr>
          <w:p w14:paraId="3C5D48AC" w14:textId="77777777" w:rsidR="000451F4" w:rsidRPr="00CE451E" w:rsidRDefault="000451F4" w:rsidP="000D04A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E451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単位団番号</w:t>
            </w:r>
          </w:p>
        </w:tc>
        <w:tc>
          <w:tcPr>
            <w:tcW w:w="6892" w:type="dxa"/>
            <w:vAlign w:val="center"/>
          </w:tcPr>
          <w:p w14:paraId="61B9C76C" w14:textId="3605AE42" w:rsidR="000451F4" w:rsidRPr="00CE451E" w:rsidRDefault="000451F4" w:rsidP="000451F4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CE451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CE451E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０７ － </w:t>
            </w:r>
            <w:r w:rsidR="00916246" w:rsidRPr="00CE451E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２</w:t>
            </w:r>
            <w:r w:rsidRPr="00CE451E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０１ －</w:t>
            </w:r>
          </w:p>
        </w:tc>
      </w:tr>
      <w:tr w:rsidR="000D04AF" w:rsidRPr="00CE451E" w14:paraId="54F02708" w14:textId="77777777" w:rsidTr="005B0A9D">
        <w:trPr>
          <w:trHeight w:val="835"/>
        </w:trPr>
        <w:tc>
          <w:tcPr>
            <w:tcW w:w="2376" w:type="dxa"/>
            <w:gridSpan w:val="2"/>
            <w:vAlign w:val="center"/>
          </w:tcPr>
          <w:p w14:paraId="2338265B" w14:textId="77777777" w:rsidR="000D04AF" w:rsidRPr="00CE451E" w:rsidRDefault="000D04AF" w:rsidP="000D04A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E451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　　　名</w:t>
            </w:r>
          </w:p>
        </w:tc>
        <w:tc>
          <w:tcPr>
            <w:tcW w:w="6892" w:type="dxa"/>
            <w:vAlign w:val="center"/>
          </w:tcPr>
          <w:p w14:paraId="3C243ACA" w14:textId="77777777" w:rsidR="000D04AF" w:rsidRPr="00CE451E" w:rsidRDefault="000D04AF" w:rsidP="000D04AF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E451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スポーツ少年団</w:t>
            </w:r>
          </w:p>
        </w:tc>
      </w:tr>
      <w:tr w:rsidR="00B46E87" w:rsidRPr="00CE451E" w14:paraId="22C31E24" w14:textId="77777777" w:rsidTr="005B0A9D">
        <w:trPr>
          <w:trHeight w:val="846"/>
        </w:trPr>
        <w:tc>
          <w:tcPr>
            <w:tcW w:w="2376" w:type="dxa"/>
            <w:gridSpan w:val="2"/>
            <w:vAlign w:val="center"/>
          </w:tcPr>
          <w:p w14:paraId="1C163AF8" w14:textId="77777777" w:rsidR="00B46E87" w:rsidRPr="00CE451E" w:rsidRDefault="00B46E87" w:rsidP="000D04A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E451E">
              <w:rPr>
                <w:rFonts w:ascii="BIZ UDPゴシック" w:eastAsia="BIZ UDPゴシック" w:hAnsi="BIZ UDPゴシック" w:hint="eastAsia"/>
                <w:sz w:val="24"/>
                <w:szCs w:val="24"/>
              </w:rPr>
              <w:t>種　　　目</w:t>
            </w:r>
          </w:p>
        </w:tc>
        <w:tc>
          <w:tcPr>
            <w:tcW w:w="6892" w:type="dxa"/>
            <w:vAlign w:val="center"/>
          </w:tcPr>
          <w:p w14:paraId="1BE10680" w14:textId="77777777" w:rsidR="00DE29E6" w:rsidRPr="00CE451E" w:rsidRDefault="00DE29E6" w:rsidP="00DE29E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46E87" w:rsidRPr="00CE451E" w14:paraId="3ADD11CE" w14:textId="77777777" w:rsidTr="00DE29E6">
        <w:trPr>
          <w:trHeight w:val="974"/>
        </w:trPr>
        <w:tc>
          <w:tcPr>
            <w:tcW w:w="2376" w:type="dxa"/>
            <w:gridSpan w:val="2"/>
            <w:vAlign w:val="center"/>
          </w:tcPr>
          <w:p w14:paraId="3268030D" w14:textId="77777777" w:rsidR="00B46E87" w:rsidRPr="00CE451E" w:rsidRDefault="00B46E87" w:rsidP="000D04A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E451E">
              <w:rPr>
                <w:rFonts w:ascii="BIZ UDPゴシック" w:eastAsia="BIZ UDPゴシック" w:hAnsi="BIZ UDPゴシック" w:hint="eastAsia"/>
                <w:sz w:val="24"/>
                <w:szCs w:val="24"/>
              </w:rPr>
              <w:t>主な活動場所</w:t>
            </w:r>
          </w:p>
        </w:tc>
        <w:tc>
          <w:tcPr>
            <w:tcW w:w="6892" w:type="dxa"/>
          </w:tcPr>
          <w:p w14:paraId="5B49D77F" w14:textId="77777777" w:rsidR="00DE29E6" w:rsidRPr="00CE451E" w:rsidRDefault="00DE29E6" w:rsidP="00DE29E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E451E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練習等で使用している主な場所をご記入ください。</w:t>
            </w:r>
          </w:p>
        </w:tc>
      </w:tr>
      <w:tr w:rsidR="005B0A9D" w:rsidRPr="00CE451E" w14:paraId="710E94D9" w14:textId="77777777" w:rsidTr="00631445">
        <w:trPr>
          <w:trHeight w:val="1127"/>
        </w:trPr>
        <w:tc>
          <w:tcPr>
            <w:tcW w:w="2376" w:type="dxa"/>
            <w:gridSpan w:val="2"/>
            <w:vAlign w:val="center"/>
          </w:tcPr>
          <w:p w14:paraId="4E00F08A" w14:textId="77777777" w:rsidR="005B0A9D" w:rsidRPr="00CE451E" w:rsidRDefault="005B0A9D" w:rsidP="005B0A9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E451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単位団ﾎｰﾑﾍﾟｰｼﾞ</w:t>
            </w:r>
          </w:p>
        </w:tc>
        <w:tc>
          <w:tcPr>
            <w:tcW w:w="6892" w:type="dxa"/>
          </w:tcPr>
          <w:p w14:paraId="1518BCC5" w14:textId="77777777" w:rsidR="005B0A9D" w:rsidRPr="00CE451E" w:rsidRDefault="005B0A9D" w:rsidP="00543AD7">
            <w:pPr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E451E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ホームページをお持ちの</w:t>
            </w:r>
            <w:r w:rsidR="00631445" w:rsidRPr="00CE451E">
              <w:rPr>
                <w:rFonts w:ascii="BIZ UDPゴシック" w:eastAsia="BIZ UDPゴシック" w:hAnsi="BIZ UDPゴシック" w:hint="eastAsia"/>
                <w:sz w:val="18"/>
                <w:szCs w:val="18"/>
              </w:rPr>
              <w:t>単位団で、アドレスの掲載を希望の</w:t>
            </w:r>
            <w:r w:rsidRPr="00CE451E">
              <w:rPr>
                <w:rFonts w:ascii="BIZ UDPゴシック" w:eastAsia="BIZ UDPゴシック" w:hAnsi="BIZ UDPゴシック" w:hint="eastAsia"/>
                <w:sz w:val="18"/>
                <w:szCs w:val="18"/>
              </w:rPr>
              <w:t>場合</w:t>
            </w:r>
            <w:r w:rsidR="00631445" w:rsidRPr="00CE451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は</w:t>
            </w:r>
            <w:r w:rsidR="00543AD7" w:rsidRPr="00CE451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ご記入ください。</w:t>
            </w:r>
          </w:p>
        </w:tc>
      </w:tr>
      <w:tr w:rsidR="000D04AF" w:rsidRPr="00CE451E" w14:paraId="5DC92E47" w14:textId="77777777" w:rsidTr="00B46E87">
        <w:trPr>
          <w:trHeight w:val="444"/>
        </w:trPr>
        <w:tc>
          <w:tcPr>
            <w:tcW w:w="675" w:type="dxa"/>
            <w:vMerge w:val="restart"/>
            <w:vAlign w:val="center"/>
          </w:tcPr>
          <w:p w14:paraId="57714D61" w14:textId="77777777" w:rsidR="000D04AF" w:rsidRPr="00CE451E" w:rsidRDefault="000D04AF" w:rsidP="000D04A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E451E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</w:t>
            </w:r>
          </w:p>
          <w:p w14:paraId="30B26884" w14:textId="77777777" w:rsidR="000D04AF" w:rsidRPr="00CE451E" w:rsidRDefault="000D04AF" w:rsidP="000D04A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E451E">
              <w:rPr>
                <w:rFonts w:ascii="BIZ UDPゴシック" w:eastAsia="BIZ UDPゴシック" w:hAnsi="BIZ UDPゴシック" w:hint="eastAsia"/>
                <w:sz w:val="24"/>
                <w:szCs w:val="24"/>
              </w:rPr>
              <w:t>絡</w:t>
            </w:r>
          </w:p>
          <w:p w14:paraId="47606778" w14:textId="77777777" w:rsidR="000D04AF" w:rsidRPr="00CE451E" w:rsidRDefault="00B46E87" w:rsidP="000D04A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E451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先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586E466D" w14:textId="77777777" w:rsidR="000D04AF" w:rsidRPr="00CE451E" w:rsidRDefault="000D04AF" w:rsidP="000D04A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E451E">
              <w:rPr>
                <w:rFonts w:ascii="BIZ UDPゴシック" w:eastAsia="BIZ UDPゴシック" w:hAnsi="BIZ UDPゴシック" w:hint="eastAsia"/>
                <w:sz w:val="24"/>
                <w:szCs w:val="24"/>
              </w:rPr>
              <w:t>(ふりがな)</w:t>
            </w:r>
          </w:p>
        </w:tc>
        <w:tc>
          <w:tcPr>
            <w:tcW w:w="6892" w:type="dxa"/>
            <w:tcBorders>
              <w:bottom w:val="dashSmallGap" w:sz="4" w:space="0" w:color="auto"/>
            </w:tcBorders>
            <w:vAlign w:val="center"/>
          </w:tcPr>
          <w:p w14:paraId="1990A9A7" w14:textId="77777777" w:rsidR="000D04AF" w:rsidRPr="00CE451E" w:rsidRDefault="000D04AF" w:rsidP="000D04A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D04AF" w:rsidRPr="00CE451E" w14:paraId="47188F97" w14:textId="77777777" w:rsidTr="00B46E87">
        <w:trPr>
          <w:trHeight w:val="810"/>
        </w:trPr>
        <w:tc>
          <w:tcPr>
            <w:tcW w:w="675" w:type="dxa"/>
            <w:vMerge/>
          </w:tcPr>
          <w:p w14:paraId="0A0145FE" w14:textId="77777777" w:rsidR="000D04AF" w:rsidRPr="00CE451E" w:rsidRDefault="000D04A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6DE6DFD6" w14:textId="77777777" w:rsidR="000D04AF" w:rsidRPr="00CE451E" w:rsidRDefault="000D04AF" w:rsidP="000D04A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E451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　　名</w:t>
            </w:r>
          </w:p>
        </w:tc>
        <w:tc>
          <w:tcPr>
            <w:tcW w:w="6892" w:type="dxa"/>
            <w:tcBorders>
              <w:top w:val="dashSmallGap" w:sz="4" w:space="0" w:color="auto"/>
            </w:tcBorders>
            <w:vAlign w:val="center"/>
          </w:tcPr>
          <w:p w14:paraId="4D260848" w14:textId="77777777" w:rsidR="000D04AF" w:rsidRPr="00CE451E" w:rsidRDefault="000D04AF" w:rsidP="000D04A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D04AF" w:rsidRPr="00CE451E" w14:paraId="313A9498" w14:textId="77777777" w:rsidTr="00B46E87">
        <w:trPr>
          <w:trHeight w:val="836"/>
        </w:trPr>
        <w:tc>
          <w:tcPr>
            <w:tcW w:w="675" w:type="dxa"/>
            <w:vMerge/>
            <w:tcBorders>
              <w:bottom w:val="single" w:sz="18" w:space="0" w:color="auto"/>
            </w:tcBorders>
          </w:tcPr>
          <w:p w14:paraId="1449811B" w14:textId="77777777" w:rsidR="000D04AF" w:rsidRPr="00CE451E" w:rsidRDefault="000D04A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62EA95D7" w14:textId="77777777" w:rsidR="000D04AF" w:rsidRPr="00CE451E" w:rsidRDefault="00B46E87" w:rsidP="000D04A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E451E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6892" w:type="dxa"/>
            <w:tcBorders>
              <w:bottom w:val="single" w:sz="18" w:space="0" w:color="auto"/>
            </w:tcBorders>
            <w:vAlign w:val="center"/>
          </w:tcPr>
          <w:p w14:paraId="5C833950" w14:textId="77777777" w:rsidR="000D04AF" w:rsidRPr="00CE451E" w:rsidRDefault="00B46E87" w:rsidP="00B46E8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E451E">
              <w:rPr>
                <w:rFonts w:ascii="BIZ UDPゴシック" w:eastAsia="BIZ UDPゴシック" w:hAnsi="BIZ UDPゴシック" w:hint="eastAsia"/>
                <w:sz w:val="24"/>
                <w:szCs w:val="24"/>
              </w:rPr>
              <w:t>―　　　　　　　　　―</w:t>
            </w:r>
          </w:p>
        </w:tc>
      </w:tr>
      <w:tr w:rsidR="000D04AF" w:rsidRPr="00CE451E" w14:paraId="7BA56F01" w14:textId="77777777" w:rsidTr="00B46E87">
        <w:trPr>
          <w:trHeight w:val="990"/>
        </w:trPr>
        <w:tc>
          <w:tcPr>
            <w:tcW w:w="23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F635F97" w14:textId="77777777" w:rsidR="000D04AF" w:rsidRPr="00CE451E" w:rsidRDefault="00B46E87" w:rsidP="00180A3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E451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ＨＰ掲載の</w:t>
            </w:r>
            <w:r w:rsidR="003602D1" w:rsidRPr="00CE451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承諾</w:t>
            </w:r>
          </w:p>
        </w:tc>
        <w:tc>
          <w:tcPr>
            <w:tcW w:w="68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56EB91" w14:textId="77777777" w:rsidR="000D04AF" w:rsidRPr="00CE451E" w:rsidRDefault="00B46E87" w:rsidP="000D04AF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E451E">
              <w:rPr>
                <w:rFonts w:ascii="BIZ UDPゴシック" w:eastAsia="BIZ UDPゴシック" w:hAnsi="BIZ UDPゴシック" w:hint="eastAsia"/>
                <w:sz w:val="18"/>
                <w:szCs w:val="18"/>
              </w:rPr>
              <w:t>公社ホームページ</w:t>
            </w:r>
            <w:r w:rsidR="000D04AF" w:rsidRPr="00CE451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へ</w:t>
            </w:r>
            <w:r w:rsidRPr="00CE451E">
              <w:rPr>
                <w:rFonts w:ascii="BIZ UDPゴシック" w:eastAsia="BIZ UDPゴシック" w:hAnsi="BIZ UDPゴシック" w:hint="eastAsia"/>
                <w:sz w:val="18"/>
                <w:szCs w:val="18"/>
              </w:rPr>
              <w:t>上記内容</w:t>
            </w:r>
            <w:r w:rsidR="000D04AF" w:rsidRPr="00CE451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の掲載を承諾する</w:t>
            </w:r>
            <w:r w:rsidR="003602D1" w:rsidRPr="00CE451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に○で囲んでください。</w:t>
            </w:r>
          </w:p>
          <w:p w14:paraId="2B97C6A2" w14:textId="77777777" w:rsidR="00B46E87" w:rsidRPr="00CE451E" w:rsidRDefault="00B46E87" w:rsidP="00B46E87">
            <w:pPr>
              <w:spacing w:line="10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78AC0E17" w14:textId="77777777" w:rsidR="000D04AF" w:rsidRPr="00CE451E" w:rsidRDefault="001F75A2" w:rsidP="003602D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E451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承諾する　　</w:t>
            </w:r>
          </w:p>
        </w:tc>
      </w:tr>
    </w:tbl>
    <w:p w14:paraId="14A073E0" w14:textId="77777777" w:rsidR="00BF2A90" w:rsidRPr="00CE451E" w:rsidRDefault="001F75A2">
      <w:pPr>
        <w:rPr>
          <w:rFonts w:ascii="BIZ UDPゴシック" w:eastAsia="BIZ UDPゴシック" w:hAnsi="BIZ UDPゴシック"/>
          <w:sz w:val="18"/>
          <w:szCs w:val="18"/>
        </w:rPr>
      </w:pPr>
      <w:r w:rsidRPr="00CE451E">
        <w:rPr>
          <w:rFonts w:ascii="BIZ UDPゴシック" w:eastAsia="BIZ UDPゴシック" w:hAnsi="BIZ UDPゴシック" w:hint="eastAsia"/>
          <w:sz w:val="18"/>
          <w:szCs w:val="18"/>
        </w:rPr>
        <w:t>※ここに記載された個人情報は、</w:t>
      </w:r>
      <w:r w:rsidR="00B46E87" w:rsidRPr="00CE451E">
        <w:rPr>
          <w:rFonts w:ascii="BIZ UDPゴシック" w:eastAsia="BIZ UDPゴシック" w:hAnsi="BIZ UDPゴシック" w:hint="eastAsia"/>
          <w:sz w:val="18"/>
          <w:szCs w:val="18"/>
        </w:rPr>
        <w:t>公社ホームページの掲載</w:t>
      </w:r>
      <w:r w:rsidRPr="00CE451E">
        <w:rPr>
          <w:rFonts w:ascii="BIZ UDPゴシック" w:eastAsia="BIZ UDPゴシック" w:hAnsi="BIZ UDPゴシック" w:hint="eastAsia"/>
          <w:sz w:val="18"/>
          <w:szCs w:val="18"/>
        </w:rPr>
        <w:t>にのみ使用いたします。</w:t>
      </w:r>
    </w:p>
    <w:p w14:paraId="6A8A0B40" w14:textId="77777777" w:rsidR="00B46E87" w:rsidRPr="00CE451E" w:rsidRDefault="00B46E87">
      <w:pPr>
        <w:rPr>
          <w:rFonts w:ascii="BIZ UDPゴシック" w:eastAsia="BIZ UDPゴシック" w:hAnsi="BIZ UDPゴシック"/>
          <w:sz w:val="24"/>
          <w:szCs w:val="24"/>
        </w:rPr>
      </w:pPr>
    </w:p>
    <w:p w14:paraId="4CDE7CE7" w14:textId="77777777" w:rsidR="00B46E87" w:rsidRPr="00CE451E" w:rsidRDefault="00B46E87" w:rsidP="00B46E87">
      <w:pPr>
        <w:rPr>
          <w:rFonts w:ascii="BIZ UDPゴシック" w:eastAsia="BIZ UDPゴシック" w:hAnsi="BIZ UDPゴシック"/>
          <w:sz w:val="24"/>
          <w:szCs w:val="24"/>
        </w:rPr>
      </w:pPr>
    </w:p>
    <w:p w14:paraId="0E6A7DEA" w14:textId="40A8B50B" w:rsidR="00B46E87" w:rsidRPr="00CE451E" w:rsidRDefault="003602D1" w:rsidP="00B46E87">
      <w:pPr>
        <w:rPr>
          <w:rFonts w:ascii="BIZ UDPゴシック" w:eastAsia="BIZ UDPゴシック" w:hAnsi="BIZ UDPゴシック"/>
          <w:sz w:val="24"/>
          <w:szCs w:val="24"/>
        </w:rPr>
      </w:pPr>
      <w:r w:rsidRPr="00CE451E">
        <w:rPr>
          <w:rFonts w:ascii="BIZ UDPゴシック" w:eastAsia="BIZ UDPゴシック" w:hAnsi="BIZ UDPゴシック" w:hint="eastAsia"/>
          <w:sz w:val="24"/>
          <w:szCs w:val="24"/>
        </w:rPr>
        <w:t>〔提出期限〕　令和</w:t>
      </w:r>
      <w:r w:rsidR="00CE451E">
        <w:rPr>
          <w:rFonts w:ascii="BIZ UDPゴシック" w:eastAsia="BIZ UDPゴシック" w:hAnsi="BIZ UDPゴシック" w:hint="eastAsia"/>
          <w:sz w:val="24"/>
          <w:szCs w:val="24"/>
        </w:rPr>
        <w:t>８</w:t>
      </w:r>
      <w:r w:rsidR="00011D4E" w:rsidRPr="00CE451E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4271CB" w:rsidRPr="00CE451E">
        <w:rPr>
          <w:rFonts w:ascii="BIZ UDPゴシック" w:eastAsia="BIZ UDPゴシック" w:hAnsi="BIZ UDPゴシック" w:hint="eastAsia"/>
          <w:sz w:val="24"/>
          <w:szCs w:val="24"/>
        </w:rPr>
        <w:t>５</w:t>
      </w:r>
      <w:r w:rsidR="00B46E87" w:rsidRPr="00CE451E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CE451E">
        <w:rPr>
          <w:rFonts w:ascii="BIZ UDPゴシック" w:eastAsia="BIZ UDPゴシック" w:hAnsi="BIZ UDPゴシック" w:hint="eastAsia"/>
          <w:sz w:val="24"/>
          <w:szCs w:val="24"/>
        </w:rPr>
        <w:t>２９</w:t>
      </w:r>
      <w:r w:rsidR="00B46E87" w:rsidRPr="00CE451E">
        <w:rPr>
          <w:rFonts w:ascii="BIZ UDPゴシック" w:eastAsia="BIZ UDPゴシック" w:hAnsi="BIZ UDPゴシック" w:hint="eastAsia"/>
          <w:sz w:val="24"/>
          <w:szCs w:val="24"/>
        </w:rPr>
        <w:t>日（</w:t>
      </w:r>
      <w:r w:rsidR="00CE451E">
        <w:rPr>
          <w:rFonts w:ascii="BIZ UDPゴシック" w:eastAsia="BIZ UDPゴシック" w:hAnsi="BIZ UDPゴシック" w:hint="eastAsia"/>
          <w:sz w:val="24"/>
          <w:szCs w:val="24"/>
        </w:rPr>
        <w:t>金</w:t>
      </w:r>
      <w:r w:rsidR="00B46E87" w:rsidRPr="00CE451E">
        <w:rPr>
          <w:rFonts w:ascii="BIZ UDPゴシック" w:eastAsia="BIZ UDPゴシック" w:hAnsi="BIZ UDPゴシック" w:hint="eastAsia"/>
          <w:sz w:val="24"/>
          <w:szCs w:val="24"/>
        </w:rPr>
        <w:t>）</w:t>
      </w:r>
      <w:r w:rsidR="00C84289" w:rsidRPr="00CE451E">
        <w:rPr>
          <w:rFonts w:ascii="BIZ UDPゴシック" w:eastAsia="BIZ UDPゴシック" w:hAnsi="BIZ UDPゴシック" w:hint="eastAsia"/>
          <w:sz w:val="24"/>
          <w:szCs w:val="24"/>
        </w:rPr>
        <w:t>〔ＦＡＸ</w:t>
      </w:r>
      <w:r w:rsidR="00916246" w:rsidRPr="00CE451E">
        <w:rPr>
          <w:rFonts w:ascii="BIZ UDPゴシック" w:eastAsia="BIZ UDPゴシック" w:hAnsi="BIZ UDPゴシック" w:hint="eastAsia"/>
          <w:sz w:val="24"/>
          <w:szCs w:val="24"/>
        </w:rPr>
        <w:t>・メール</w:t>
      </w:r>
      <w:r w:rsidR="00C84289" w:rsidRPr="00CE451E">
        <w:rPr>
          <w:rFonts w:ascii="BIZ UDPゴシック" w:eastAsia="BIZ UDPゴシック" w:hAnsi="BIZ UDPゴシック" w:hint="eastAsia"/>
          <w:sz w:val="24"/>
          <w:szCs w:val="24"/>
        </w:rPr>
        <w:t>可〕</w:t>
      </w:r>
    </w:p>
    <w:p w14:paraId="266D453D" w14:textId="77777777" w:rsidR="00B46E87" w:rsidRPr="00CE451E" w:rsidRDefault="00B46E87" w:rsidP="00B46E87">
      <w:pPr>
        <w:rPr>
          <w:rFonts w:ascii="BIZ UDPゴシック" w:eastAsia="BIZ UDPゴシック" w:hAnsi="BIZ UDPゴシック"/>
          <w:sz w:val="24"/>
          <w:szCs w:val="24"/>
        </w:rPr>
      </w:pPr>
    </w:p>
    <w:p w14:paraId="4905F6B9" w14:textId="77777777" w:rsidR="002A5652" w:rsidRPr="00CE451E" w:rsidRDefault="00B46E87" w:rsidP="00B46E87">
      <w:pPr>
        <w:rPr>
          <w:rFonts w:ascii="BIZ UDPゴシック" w:eastAsia="BIZ UDPゴシック" w:hAnsi="BIZ UDPゴシック"/>
          <w:sz w:val="24"/>
          <w:szCs w:val="24"/>
        </w:rPr>
      </w:pPr>
      <w:r w:rsidRPr="00CE451E">
        <w:rPr>
          <w:rFonts w:ascii="BIZ UDPゴシック" w:eastAsia="BIZ UDPゴシック" w:hAnsi="BIZ UDPゴシック" w:hint="eastAsia"/>
          <w:sz w:val="24"/>
          <w:szCs w:val="24"/>
        </w:rPr>
        <w:t>〔申 込 先〕</w:t>
      </w:r>
      <w:r w:rsidR="002A5652" w:rsidRPr="00CE451E">
        <w:rPr>
          <w:rFonts w:ascii="BIZ UDPゴシック" w:eastAsia="BIZ UDPゴシック" w:hAnsi="BIZ UDPゴシック" w:hint="eastAsia"/>
          <w:sz w:val="24"/>
          <w:szCs w:val="24"/>
        </w:rPr>
        <w:t xml:space="preserve">　福島市スポーツ少年団本部</w:t>
      </w:r>
    </w:p>
    <w:p w14:paraId="04D6EE94" w14:textId="74D212DB" w:rsidR="00B46E87" w:rsidRPr="00CE451E" w:rsidRDefault="002A5652" w:rsidP="00B46E87">
      <w:pPr>
        <w:rPr>
          <w:rFonts w:ascii="BIZ UDPゴシック" w:eastAsia="BIZ UDPゴシック" w:hAnsi="BIZ UDPゴシック"/>
          <w:sz w:val="24"/>
          <w:szCs w:val="24"/>
        </w:rPr>
      </w:pPr>
      <w:r w:rsidRPr="00CE451E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</w:t>
      </w:r>
      <w:r w:rsidR="00B46E87" w:rsidRPr="00CE451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CE451E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B46E87" w:rsidRPr="00CE451E">
        <w:rPr>
          <w:rFonts w:ascii="BIZ UDPゴシック" w:eastAsia="BIZ UDPゴシック" w:hAnsi="BIZ UDPゴシック" w:hint="eastAsia"/>
          <w:sz w:val="24"/>
          <w:szCs w:val="24"/>
        </w:rPr>
        <w:t>〒９６０－</w:t>
      </w:r>
      <w:r w:rsidR="00916246" w:rsidRPr="00CE451E">
        <w:rPr>
          <w:rFonts w:ascii="BIZ UDPゴシック" w:eastAsia="BIZ UDPゴシック" w:hAnsi="BIZ UDPゴシック" w:hint="eastAsia"/>
          <w:sz w:val="24"/>
          <w:szCs w:val="24"/>
        </w:rPr>
        <w:t>８０２１</w:t>
      </w:r>
    </w:p>
    <w:p w14:paraId="448B4F4D" w14:textId="0297CA67" w:rsidR="00B46E87" w:rsidRPr="00CE451E" w:rsidRDefault="00B46E87" w:rsidP="00B46E87">
      <w:pPr>
        <w:rPr>
          <w:rFonts w:ascii="BIZ UDPゴシック" w:eastAsia="BIZ UDPゴシック" w:hAnsi="BIZ UDPゴシック"/>
          <w:sz w:val="24"/>
          <w:szCs w:val="24"/>
        </w:rPr>
      </w:pPr>
      <w:r w:rsidRPr="00CE451E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</w:t>
      </w:r>
      <w:r w:rsidR="002A5652" w:rsidRPr="00CE451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CE451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D275AD" w:rsidRPr="00CE451E">
        <w:rPr>
          <w:rFonts w:ascii="BIZ UDPゴシック" w:eastAsia="BIZ UDPゴシック" w:hAnsi="BIZ UDPゴシック" w:hint="eastAsia"/>
          <w:sz w:val="24"/>
          <w:szCs w:val="24"/>
        </w:rPr>
        <w:t>福島市</w:t>
      </w:r>
      <w:r w:rsidR="00916246" w:rsidRPr="00CE451E">
        <w:rPr>
          <w:rFonts w:ascii="BIZ UDPゴシック" w:eastAsia="BIZ UDPゴシック" w:hAnsi="BIZ UDPゴシック" w:hint="eastAsia"/>
          <w:sz w:val="24"/>
          <w:szCs w:val="24"/>
        </w:rPr>
        <w:t>霞町４番４５号　NCVふくしま</w:t>
      </w:r>
      <w:r w:rsidR="00D275AD" w:rsidRPr="00CE451E">
        <w:rPr>
          <w:rFonts w:ascii="BIZ UDPゴシック" w:eastAsia="BIZ UDPゴシック" w:hAnsi="BIZ UDPゴシック" w:hint="eastAsia"/>
          <w:sz w:val="24"/>
          <w:szCs w:val="24"/>
        </w:rPr>
        <w:t>アリーナ</w:t>
      </w:r>
      <w:r w:rsidR="00CE451E">
        <w:rPr>
          <w:rFonts w:ascii="BIZ UDPゴシック" w:eastAsia="BIZ UDPゴシック" w:hAnsi="BIZ UDPゴシック" w:hint="eastAsia"/>
          <w:sz w:val="24"/>
          <w:szCs w:val="24"/>
        </w:rPr>
        <w:t>２階</w:t>
      </w:r>
    </w:p>
    <w:p w14:paraId="2F6E04E8" w14:textId="7E27B5C4" w:rsidR="00E25D53" w:rsidRPr="00CE451E" w:rsidRDefault="00B46E87">
      <w:pPr>
        <w:rPr>
          <w:rFonts w:ascii="BIZ UDPゴシック" w:eastAsia="BIZ UDPゴシック" w:hAnsi="BIZ UDPゴシック"/>
          <w:sz w:val="24"/>
          <w:szCs w:val="24"/>
        </w:rPr>
      </w:pPr>
      <w:r w:rsidRPr="00CE451E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</w:t>
      </w:r>
      <w:r w:rsidR="002A5652" w:rsidRPr="00CE451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CE451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CE451E">
        <w:rPr>
          <w:rFonts w:ascii="BIZ UDPゴシック" w:eastAsia="BIZ UDPゴシック" w:hAnsi="BIZ UDPゴシック" w:hint="eastAsia"/>
          <w:sz w:val="24"/>
          <w:szCs w:val="24"/>
        </w:rPr>
        <w:t>ＴＥＬ</w:t>
      </w:r>
      <w:r w:rsidR="0071347D" w:rsidRPr="00CE451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A51B0C" w:rsidRPr="00CE451E">
        <w:rPr>
          <w:rFonts w:ascii="BIZ UDPゴシック" w:eastAsia="BIZ UDPゴシック" w:hAnsi="BIZ UDPゴシック" w:hint="eastAsia"/>
          <w:sz w:val="24"/>
          <w:szCs w:val="24"/>
        </w:rPr>
        <w:t>０２４－５</w:t>
      </w:r>
      <w:r w:rsidR="00CE451E">
        <w:rPr>
          <w:rFonts w:ascii="BIZ UDPゴシック" w:eastAsia="BIZ UDPゴシック" w:hAnsi="BIZ UDPゴシック" w:hint="eastAsia"/>
          <w:sz w:val="24"/>
          <w:szCs w:val="24"/>
        </w:rPr>
        <w:t>03</w:t>
      </w:r>
      <w:r w:rsidR="00A51B0C" w:rsidRPr="00CE451E">
        <w:rPr>
          <w:rFonts w:ascii="BIZ UDPゴシック" w:eastAsia="BIZ UDPゴシック" w:hAnsi="BIZ UDPゴシック" w:hint="eastAsia"/>
          <w:sz w:val="24"/>
          <w:szCs w:val="24"/>
        </w:rPr>
        <w:t>－</w:t>
      </w:r>
      <w:r w:rsidR="00CE451E">
        <w:rPr>
          <w:rFonts w:ascii="BIZ UDPゴシック" w:eastAsia="BIZ UDPゴシック" w:hAnsi="BIZ UDPゴシック" w:hint="eastAsia"/>
          <w:sz w:val="24"/>
          <w:szCs w:val="24"/>
        </w:rPr>
        <w:t>0913</w:t>
      </w:r>
    </w:p>
    <w:p w14:paraId="2ABEFA25" w14:textId="54751757" w:rsidR="00DE29E6" w:rsidRPr="00CE451E" w:rsidRDefault="00E25D53">
      <w:pPr>
        <w:rPr>
          <w:rFonts w:ascii="BIZ UDPゴシック" w:eastAsia="BIZ UDPゴシック" w:hAnsi="BIZ UDPゴシック"/>
          <w:sz w:val="24"/>
          <w:szCs w:val="24"/>
        </w:rPr>
      </w:pPr>
      <w:r w:rsidRPr="00CE451E">
        <w:rPr>
          <w:rFonts w:ascii="BIZ UDPゴシック" w:eastAsia="BIZ UDPゴシック" w:hAnsi="BIZ UDPゴシック" w:hint="eastAsia"/>
          <w:sz w:val="24"/>
          <w:szCs w:val="24"/>
        </w:rPr>
        <w:t xml:space="preserve">　　　　　</w:t>
      </w:r>
      <w:r w:rsidR="00B46E87" w:rsidRPr="00CE451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CE451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2A5652" w:rsidRPr="00CE451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CE451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B46E87" w:rsidRPr="00CE451E">
        <w:rPr>
          <w:rFonts w:ascii="BIZ UDPゴシック" w:eastAsia="BIZ UDPゴシック" w:hAnsi="BIZ UDPゴシック" w:hint="eastAsia"/>
          <w:sz w:val="24"/>
          <w:szCs w:val="24"/>
        </w:rPr>
        <w:t>ＦＡＸ</w:t>
      </w:r>
      <w:r w:rsidR="0071347D" w:rsidRPr="00CE451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B46E87" w:rsidRPr="00CE451E">
        <w:rPr>
          <w:rFonts w:ascii="BIZ UDPゴシック" w:eastAsia="BIZ UDPゴシック" w:hAnsi="BIZ UDPゴシック" w:hint="eastAsia"/>
          <w:sz w:val="24"/>
          <w:szCs w:val="24"/>
        </w:rPr>
        <w:t>０２４－５３</w:t>
      </w:r>
      <w:r w:rsidR="00916246" w:rsidRPr="00CE451E">
        <w:rPr>
          <w:rFonts w:ascii="BIZ UDPゴシック" w:eastAsia="BIZ UDPゴシック" w:hAnsi="BIZ UDPゴシック" w:hint="eastAsia"/>
          <w:sz w:val="24"/>
          <w:szCs w:val="24"/>
        </w:rPr>
        <w:t>５</w:t>
      </w:r>
      <w:r w:rsidR="00B46E87" w:rsidRPr="00CE451E">
        <w:rPr>
          <w:rFonts w:ascii="BIZ UDPゴシック" w:eastAsia="BIZ UDPゴシック" w:hAnsi="BIZ UDPゴシック" w:hint="eastAsia"/>
          <w:sz w:val="24"/>
          <w:szCs w:val="24"/>
        </w:rPr>
        <w:t>－</w:t>
      </w:r>
      <w:r w:rsidR="00916246" w:rsidRPr="00CE451E">
        <w:rPr>
          <w:rFonts w:ascii="BIZ UDPゴシック" w:eastAsia="BIZ UDPゴシック" w:hAnsi="BIZ UDPゴシック" w:hint="eastAsia"/>
          <w:sz w:val="24"/>
          <w:szCs w:val="24"/>
        </w:rPr>
        <w:t>４１０７</w:t>
      </w:r>
    </w:p>
    <w:p w14:paraId="1E5FA9AE" w14:textId="2B0D3741" w:rsidR="00916246" w:rsidRPr="00CE451E" w:rsidRDefault="00916246">
      <w:pPr>
        <w:rPr>
          <w:rFonts w:ascii="BIZ UDPゴシック" w:eastAsia="BIZ UDPゴシック" w:hAnsi="BIZ UDPゴシック"/>
          <w:sz w:val="24"/>
          <w:szCs w:val="24"/>
        </w:rPr>
      </w:pPr>
      <w:r w:rsidRPr="00CE451E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</w:t>
      </w:r>
      <w:r w:rsidR="00CE451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CE451E">
        <w:rPr>
          <w:rFonts w:ascii="BIZ UDPゴシック" w:eastAsia="BIZ UDPゴシック" w:hAnsi="BIZ UDPゴシック" w:hint="eastAsia"/>
          <w:sz w:val="24"/>
          <w:szCs w:val="24"/>
        </w:rPr>
        <w:t>メール　s</w:t>
      </w:r>
      <w:r w:rsidRPr="00CE451E">
        <w:rPr>
          <w:rFonts w:ascii="BIZ UDPゴシック" w:eastAsia="BIZ UDPゴシック" w:hAnsi="BIZ UDPゴシック"/>
          <w:sz w:val="24"/>
          <w:szCs w:val="24"/>
        </w:rPr>
        <w:t>uposyo@sportspc.jp</w:t>
      </w:r>
    </w:p>
    <w:sectPr w:rsidR="00916246" w:rsidRPr="00CE451E" w:rsidSect="00FD5CB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0E0C9" w14:textId="77777777" w:rsidR="006A0EDA" w:rsidRDefault="006A0EDA" w:rsidP="009A6F2B">
      <w:r>
        <w:separator/>
      </w:r>
    </w:p>
  </w:endnote>
  <w:endnote w:type="continuationSeparator" w:id="0">
    <w:p w14:paraId="35CB115F" w14:textId="77777777" w:rsidR="006A0EDA" w:rsidRDefault="006A0EDA" w:rsidP="009A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2D4B4" w14:textId="77777777" w:rsidR="006A0EDA" w:rsidRDefault="006A0EDA" w:rsidP="009A6F2B">
      <w:r>
        <w:separator/>
      </w:r>
    </w:p>
  </w:footnote>
  <w:footnote w:type="continuationSeparator" w:id="0">
    <w:p w14:paraId="644DB15E" w14:textId="77777777" w:rsidR="006A0EDA" w:rsidRDefault="006A0EDA" w:rsidP="009A6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A90"/>
    <w:rsid w:val="0000045F"/>
    <w:rsid w:val="0000219A"/>
    <w:rsid w:val="00002955"/>
    <w:rsid w:val="00003B49"/>
    <w:rsid w:val="00005B21"/>
    <w:rsid w:val="00006B22"/>
    <w:rsid w:val="000079B4"/>
    <w:rsid w:val="00011D4E"/>
    <w:rsid w:val="000126E7"/>
    <w:rsid w:val="00015D1E"/>
    <w:rsid w:val="00015F18"/>
    <w:rsid w:val="00022163"/>
    <w:rsid w:val="0002272B"/>
    <w:rsid w:val="000269F1"/>
    <w:rsid w:val="00026F99"/>
    <w:rsid w:val="00027036"/>
    <w:rsid w:val="00031376"/>
    <w:rsid w:val="00031EAC"/>
    <w:rsid w:val="00035A3F"/>
    <w:rsid w:val="00041BC3"/>
    <w:rsid w:val="0004357F"/>
    <w:rsid w:val="0004385F"/>
    <w:rsid w:val="00044649"/>
    <w:rsid w:val="000451F4"/>
    <w:rsid w:val="000540EC"/>
    <w:rsid w:val="0005533C"/>
    <w:rsid w:val="000566D2"/>
    <w:rsid w:val="00062477"/>
    <w:rsid w:val="00072AE7"/>
    <w:rsid w:val="00076012"/>
    <w:rsid w:val="00076C74"/>
    <w:rsid w:val="00077942"/>
    <w:rsid w:val="00082085"/>
    <w:rsid w:val="000A009D"/>
    <w:rsid w:val="000A22F0"/>
    <w:rsid w:val="000A37E7"/>
    <w:rsid w:val="000A5C9F"/>
    <w:rsid w:val="000A6668"/>
    <w:rsid w:val="000A7810"/>
    <w:rsid w:val="000B022C"/>
    <w:rsid w:val="000B2B50"/>
    <w:rsid w:val="000C05B4"/>
    <w:rsid w:val="000C102C"/>
    <w:rsid w:val="000D04AF"/>
    <w:rsid w:val="000D17FC"/>
    <w:rsid w:val="000D3212"/>
    <w:rsid w:val="000E24DB"/>
    <w:rsid w:val="000E5104"/>
    <w:rsid w:val="000E7227"/>
    <w:rsid w:val="000E78B8"/>
    <w:rsid w:val="000F2FD1"/>
    <w:rsid w:val="000F37CD"/>
    <w:rsid w:val="000F4741"/>
    <w:rsid w:val="0011103D"/>
    <w:rsid w:val="00114FD3"/>
    <w:rsid w:val="001178CF"/>
    <w:rsid w:val="00125838"/>
    <w:rsid w:val="00126A6B"/>
    <w:rsid w:val="0013363A"/>
    <w:rsid w:val="00134D0A"/>
    <w:rsid w:val="00135F39"/>
    <w:rsid w:val="00140574"/>
    <w:rsid w:val="00155481"/>
    <w:rsid w:val="0016617F"/>
    <w:rsid w:val="00166A4F"/>
    <w:rsid w:val="00167726"/>
    <w:rsid w:val="0017189E"/>
    <w:rsid w:val="00172F1F"/>
    <w:rsid w:val="00173E94"/>
    <w:rsid w:val="001770B0"/>
    <w:rsid w:val="00180A34"/>
    <w:rsid w:val="00190EDD"/>
    <w:rsid w:val="0019102F"/>
    <w:rsid w:val="001928C7"/>
    <w:rsid w:val="00192DBC"/>
    <w:rsid w:val="00192EE6"/>
    <w:rsid w:val="0019545B"/>
    <w:rsid w:val="00196656"/>
    <w:rsid w:val="00196F41"/>
    <w:rsid w:val="001B293D"/>
    <w:rsid w:val="001B4D50"/>
    <w:rsid w:val="001B675A"/>
    <w:rsid w:val="001B6BCA"/>
    <w:rsid w:val="001C2DB3"/>
    <w:rsid w:val="001C4225"/>
    <w:rsid w:val="001D090D"/>
    <w:rsid w:val="001D2165"/>
    <w:rsid w:val="001E15F3"/>
    <w:rsid w:val="001F1FE9"/>
    <w:rsid w:val="001F4F56"/>
    <w:rsid w:val="001F5C70"/>
    <w:rsid w:val="001F5DF6"/>
    <w:rsid w:val="001F6F7F"/>
    <w:rsid w:val="001F75A2"/>
    <w:rsid w:val="0020361E"/>
    <w:rsid w:val="00203C53"/>
    <w:rsid w:val="00205509"/>
    <w:rsid w:val="00210839"/>
    <w:rsid w:val="002109F9"/>
    <w:rsid w:val="00216CDC"/>
    <w:rsid w:val="002174E5"/>
    <w:rsid w:val="002223D9"/>
    <w:rsid w:val="002267F8"/>
    <w:rsid w:val="00231BEE"/>
    <w:rsid w:val="00242B1B"/>
    <w:rsid w:val="00244623"/>
    <w:rsid w:val="002516BE"/>
    <w:rsid w:val="00255FAC"/>
    <w:rsid w:val="00260475"/>
    <w:rsid w:val="00261D05"/>
    <w:rsid w:val="00264FD2"/>
    <w:rsid w:val="00271987"/>
    <w:rsid w:val="00274883"/>
    <w:rsid w:val="00274EE2"/>
    <w:rsid w:val="00275099"/>
    <w:rsid w:val="002870A5"/>
    <w:rsid w:val="002943A2"/>
    <w:rsid w:val="002A3D53"/>
    <w:rsid w:val="002A5473"/>
    <w:rsid w:val="002A54FB"/>
    <w:rsid w:val="002A5652"/>
    <w:rsid w:val="002A6A72"/>
    <w:rsid w:val="002A6D76"/>
    <w:rsid w:val="002B2EB2"/>
    <w:rsid w:val="002C4896"/>
    <w:rsid w:val="002C6738"/>
    <w:rsid w:val="002C7513"/>
    <w:rsid w:val="002D2FAD"/>
    <w:rsid w:val="002E0A36"/>
    <w:rsid w:val="002E306B"/>
    <w:rsid w:val="002F0F1B"/>
    <w:rsid w:val="002F3678"/>
    <w:rsid w:val="002F4001"/>
    <w:rsid w:val="002F5C47"/>
    <w:rsid w:val="002F65A6"/>
    <w:rsid w:val="00300EF9"/>
    <w:rsid w:val="003151D0"/>
    <w:rsid w:val="0031568F"/>
    <w:rsid w:val="003165AE"/>
    <w:rsid w:val="00325A4F"/>
    <w:rsid w:val="003275DA"/>
    <w:rsid w:val="00330A4F"/>
    <w:rsid w:val="00337220"/>
    <w:rsid w:val="00354BD8"/>
    <w:rsid w:val="003601D8"/>
    <w:rsid w:val="003602D1"/>
    <w:rsid w:val="00360C6E"/>
    <w:rsid w:val="00361A11"/>
    <w:rsid w:val="003634F1"/>
    <w:rsid w:val="0036538C"/>
    <w:rsid w:val="003664B0"/>
    <w:rsid w:val="00370667"/>
    <w:rsid w:val="003811F6"/>
    <w:rsid w:val="0038359E"/>
    <w:rsid w:val="0038676B"/>
    <w:rsid w:val="003904B8"/>
    <w:rsid w:val="00391BCB"/>
    <w:rsid w:val="003929B5"/>
    <w:rsid w:val="00395FF5"/>
    <w:rsid w:val="003A1FBB"/>
    <w:rsid w:val="003A4A19"/>
    <w:rsid w:val="003A59E7"/>
    <w:rsid w:val="003C0C17"/>
    <w:rsid w:val="003C3403"/>
    <w:rsid w:val="003C6F07"/>
    <w:rsid w:val="003D359F"/>
    <w:rsid w:val="003D628B"/>
    <w:rsid w:val="003E03E0"/>
    <w:rsid w:val="003E30CF"/>
    <w:rsid w:val="003E50C6"/>
    <w:rsid w:val="003F2A40"/>
    <w:rsid w:val="003F3B05"/>
    <w:rsid w:val="003F56B8"/>
    <w:rsid w:val="00400EC2"/>
    <w:rsid w:val="0040262E"/>
    <w:rsid w:val="0040641D"/>
    <w:rsid w:val="0041237F"/>
    <w:rsid w:val="0041422C"/>
    <w:rsid w:val="00417BF2"/>
    <w:rsid w:val="0042514A"/>
    <w:rsid w:val="00425355"/>
    <w:rsid w:val="00426FEF"/>
    <w:rsid w:val="004271CB"/>
    <w:rsid w:val="00432A6A"/>
    <w:rsid w:val="00432CCE"/>
    <w:rsid w:val="00433D90"/>
    <w:rsid w:val="00437BD3"/>
    <w:rsid w:val="0044177C"/>
    <w:rsid w:val="00441F5F"/>
    <w:rsid w:val="0045113A"/>
    <w:rsid w:val="00451453"/>
    <w:rsid w:val="00453B19"/>
    <w:rsid w:val="004548E4"/>
    <w:rsid w:val="004560A5"/>
    <w:rsid w:val="004562FE"/>
    <w:rsid w:val="00457BE1"/>
    <w:rsid w:val="00471ECD"/>
    <w:rsid w:val="00481274"/>
    <w:rsid w:val="00485306"/>
    <w:rsid w:val="004878A7"/>
    <w:rsid w:val="004938BC"/>
    <w:rsid w:val="0049458C"/>
    <w:rsid w:val="004A19F9"/>
    <w:rsid w:val="004A4131"/>
    <w:rsid w:val="004A69EC"/>
    <w:rsid w:val="004B0CAC"/>
    <w:rsid w:val="004B5667"/>
    <w:rsid w:val="004C0441"/>
    <w:rsid w:val="004C0EE2"/>
    <w:rsid w:val="004C634C"/>
    <w:rsid w:val="004C6889"/>
    <w:rsid w:val="004D343C"/>
    <w:rsid w:val="004E0E91"/>
    <w:rsid w:val="00504D3F"/>
    <w:rsid w:val="00507813"/>
    <w:rsid w:val="00520CB7"/>
    <w:rsid w:val="00521911"/>
    <w:rsid w:val="00525D39"/>
    <w:rsid w:val="00533D8F"/>
    <w:rsid w:val="005353B5"/>
    <w:rsid w:val="00536E3F"/>
    <w:rsid w:val="00537BB7"/>
    <w:rsid w:val="005430C2"/>
    <w:rsid w:val="00543AD7"/>
    <w:rsid w:val="005572CE"/>
    <w:rsid w:val="00564DED"/>
    <w:rsid w:val="00567002"/>
    <w:rsid w:val="00573E5B"/>
    <w:rsid w:val="005819EB"/>
    <w:rsid w:val="00587F5D"/>
    <w:rsid w:val="00590505"/>
    <w:rsid w:val="00595B6E"/>
    <w:rsid w:val="005974B2"/>
    <w:rsid w:val="005A39C7"/>
    <w:rsid w:val="005A5AFF"/>
    <w:rsid w:val="005A6F02"/>
    <w:rsid w:val="005A76FC"/>
    <w:rsid w:val="005B0079"/>
    <w:rsid w:val="005B0A9D"/>
    <w:rsid w:val="005B2A8F"/>
    <w:rsid w:val="005B2A9C"/>
    <w:rsid w:val="005B441C"/>
    <w:rsid w:val="005C0D05"/>
    <w:rsid w:val="005C1ABF"/>
    <w:rsid w:val="005C268B"/>
    <w:rsid w:val="005D0655"/>
    <w:rsid w:val="005D2AFB"/>
    <w:rsid w:val="005D2E18"/>
    <w:rsid w:val="005D3FA5"/>
    <w:rsid w:val="005D67D0"/>
    <w:rsid w:val="005E398A"/>
    <w:rsid w:val="005E5CEF"/>
    <w:rsid w:val="005F1860"/>
    <w:rsid w:val="005F1E7E"/>
    <w:rsid w:val="005F5DEE"/>
    <w:rsid w:val="00601328"/>
    <w:rsid w:val="00612E33"/>
    <w:rsid w:val="006148F2"/>
    <w:rsid w:val="00620AC1"/>
    <w:rsid w:val="006213F7"/>
    <w:rsid w:val="006300C6"/>
    <w:rsid w:val="00631445"/>
    <w:rsid w:val="006334E4"/>
    <w:rsid w:val="00637FD7"/>
    <w:rsid w:val="006416B0"/>
    <w:rsid w:val="00644A02"/>
    <w:rsid w:val="00644DCE"/>
    <w:rsid w:val="00654C47"/>
    <w:rsid w:val="0066149F"/>
    <w:rsid w:val="00663567"/>
    <w:rsid w:val="006646B0"/>
    <w:rsid w:val="00673293"/>
    <w:rsid w:val="006744BB"/>
    <w:rsid w:val="00677B67"/>
    <w:rsid w:val="00685D95"/>
    <w:rsid w:val="006870EF"/>
    <w:rsid w:val="0069600F"/>
    <w:rsid w:val="006A0EDA"/>
    <w:rsid w:val="006A0F95"/>
    <w:rsid w:val="006A4108"/>
    <w:rsid w:val="006A6C24"/>
    <w:rsid w:val="006A70C6"/>
    <w:rsid w:val="006A7CC7"/>
    <w:rsid w:val="006B1A50"/>
    <w:rsid w:val="006B3699"/>
    <w:rsid w:val="006B5EC4"/>
    <w:rsid w:val="006C4340"/>
    <w:rsid w:val="006C584E"/>
    <w:rsid w:val="006C64D8"/>
    <w:rsid w:val="006D1892"/>
    <w:rsid w:val="006D3B1B"/>
    <w:rsid w:val="006E0F2C"/>
    <w:rsid w:val="006E10B6"/>
    <w:rsid w:val="006E1DD3"/>
    <w:rsid w:val="006E1E86"/>
    <w:rsid w:val="006E5842"/>
    <w:rsid w:val="006E7F6C"/>
    <w:rsid w:val="006F3716"/>
    <w:rsid w:val="006F41D4"/>
    <w:rsid w:val="006F5FD7"/>
    <w:rsid w:val="007023F2"/>
    <w:rsid w:val="0070683C"/>
    <w:rsid w:val="00707655"/>
    <w:rsid w:val="0071109D"/>
    <w:rsid w:val="0071347D"/>
    <w:rsid w:val="00714A78"/>
    <w:rsid w:val="00717F95"/>
    <w:rsid w:val="007253E0"/>
    <w:rsid w:val="00735342"/>
    <w:rsid w:val="007370E1"/>
    <w:rsid w:val="007449B2"/>
    <w:rsid w:val="00746325"/>
    <w:rsid w:val="007476CE"/>
    <w:rsid w:val="00750499"/>
    <w:rsid w:val="00753EE3"/>
    <w:rsid w:val="00753FDF"/>
    <w:rsid w:val="0075785F"/>
    <w:rsid w:val="00761E53"/>
    <w:rsid w:val="00767AA4"/>
    <w:rsid w:val="00776ACF"/>
    <w:rsid w:val="00782519"/>
    <w:rsid w:val="00784F40"/>
    <w:rsid w:val="00792F01"/>
    <w:rsid w:val="00793535"/>
    <w:rsid w:val="00796444"/>
    <w:rsid w:val="007979ED"/>
    <w:rsid w:val="007A104D"/>
    <w:rsid w:val="007A3021"/>
    <w:rsid w:val="007B0740"/>
    <w:rsid w:val="007D0ACA"/>
    <w:rsid w:val="007E164D"/>
    <w:rsid w:val="007E21FB"/>
    <w:rsid w:val="007E2A91"/>
    <w:rsid w:val="007E787B"/>
    <w:rsid w:val="007F3297"/>
    <w:rsid w:val="008031A0"/>
    <w:rsid w:val="008043C4"/>
    <w:rsid w:val="008075E8"/>
    <w:rsid w:val="00810EC1"/>
    <w:rsid w:val="00811904"/>
    <w:rsid w:val="008161AF"/>
    <w:rsid w:val="0082178D"/>
    <w:rsid w:val="008243CF"/>
    <w:rsid w:val="0083149E"/>
    <w:rsid w:val="00831A9E"/>
    <w:rsid w:val="00834A4F"/>
    <w:rsid w:val="0083531B"/>
    <w:rsid w:val="00847D2B"/>
    <w:rsid w:val="00862AB8"/>
    <w:rsid w:val="00863349"/>
    <w:rsid w:val="00871C90"/>
    <w:rsid w:val="00872929"/>
    <w:rsid w:val="00873DA7"/>
    <w:rsid w:val="00874769"/>
    <w:rsid w:val="0087629F"/>
    <w:rsid w:val="008770D2"/>
    <w:rsid w:val="00877102"/>
    <w:rsid w:val="008833C1"/>
    <w:rsid w:val="008874AB"/>
    <w:rsid w:val="00891FDA"/>
    <w:rsid w:val="00896F9C"/>
    <w:rsid w:val="00897AD8"/>
    <w:rsid w:val="008A0B6B"/>
    <w:rsid w:val="008A1042"/>
    <w:rsid w:val="008A16ED"/>
    <w:rsid w:val="008A2E25"/>
    <w:rsid w:val="008A56A2"/>
    <w:rsid w:val="008A7252"/>
    <w:rsid w:val="008B38ED"/>
    <w:rsid w:val="008B607C"/>
    <w:rsid w:val="008C0495"/>
    <w:rsid w:val="008C5D43"/>
    <w:rsid w:val="008C60C8"/>
    <w:rsid w:val="008C73DD"/>
    <w:rsid w:val="008D1397"/>
    <w:rsid w:val="008D4D49"/>
    <w:rsid w:val="008D73B2"/>
    <w:rsid w:val="008D793B"/>
    <w:rsid w:val="008E0453"/>
    <w:rsid w:val="008E2773"/>
    <w:rsid w:val="008E4B62"/>
    <w:rsid w:val="008E579F"/>
    <w:rsid w:val="008F0AE9"/>
    <w:rsid w:val="008F1B03"/>
    <w:rsid w:val="008F4E4A"/>
    <w:rsid w:val="00900019"/>
    <w:rsid w:val="0090046A"/>
    <w:rsid w:val="00903F30"/>
    <w:rsid w:val="0090618A"/>
    <w:rsid w:val="0091038A"/>
    <w:rsid w:val="00911BCB"/>
    <w:rsid w:val="00914198"/>
    <w:rsid w:val="00916246"/>
    <w:rsid w:val="0091632E"/>
    <w:rsid w:val="009168E5"/>
    <w:rsid w:val="00917197"/>
    <w:rsid w:val="0092078E"/>
    <w:rsid w:val="00921B84"/>
    <w:rsid w:val="009225FF"/>
    <w:rsid w:val="00930EC8"/>
    <w:rsid w:val="00931FBD"/>
    <w:rsid w:val="00932947"/>
    <w:rsid w:val="00934C30"/>
    <w:rsid w:val="00937C1C"/>
    <w:rsid w:val="0094103F"/>
    <w:rsid w:val="00947C08"/>
    <w:rsid w:val="00957045"/>
    <w:rsid w:val="0096011F"/>
    <w:rsid w:val="00960688"/>
    <w:rsid w:val="00960B0C"/>
    <w:rsid w:val="00961D79"/>
    <w:rsid w:val="00967270"/>
    <w:rsid w:val="0097481F"/>
    <w:rsid w:val="00975C77"/>
    <w:rsid w:val="00976FB9"/>
    <w:rsid w:val="00981B4F"/>
    <w:rsid w:val="00984797"/>
    <w:rsid w:val="009862D1"/>
    <w:rsid w:val="009870C6"/>
    <w:rsid w:val="00993A83"/>
    <w:rsid w:val="009A1E96"/>
    <w:rsid w:val="009A2C79"/>
    <w:rsid w:val="009A6EFD"/>
    <w:rsid w:val="009A6F2B"/>
    <w:rsid w:val="009A7019"/>
    <w:rsid w:val="009B6EBF"/>
    <w:rsid w:val="009C045C"/>
    <w:rsid w:val="009C272D"/>
    <w:rsid w:val="009C2BE1"/>
    <w:rsid w:val="009C68F1"/>
    <w:rsid w:val="009C7511"/>
    <w:rsid w:val="009D0D5A"/>
    <w:rsid w:val="009D4F44"/>
    <w:rsid w:val="009D690F"/>
    <w:rsid w:val="009D6EF7"/>
    <w:rsid w:val="009E46A7"/>
    <w:rsid w:val="009E7FB3"/>
    <w:rsid w:val="009F1A16"/>
    <w:rsid w:val="009F2794"/>
    <w:rsid w:val="009F3C2F"/>
    <w:rsid w:val="00A01133"/>
    <w:rsid w:val="00A01E17"/>
    <w:rsid w:val="00A03BDE"/>
    <w:rsid w:val="00A03EA3"/>
    <w:rsid w:val="00A12A9E"/>
    <w:rsid w:val="00A12CBE"/>
    <w:rsid w:val="00A136C3"/>
    <w:rsid w:val="00A20B22"/>
    <w:rsid w:val="00A2558E"/>
    <w:rsid w:val="00A25810"/>
    <w:rsid w:val="00A331A1"/>
    <w:rsid w:val="00A366E5"/>
    <w:rsid w:val="00A3719E"/>
    <w:rsid w:val="00A41AC8"/>
    <w:rsid w:val="00A41E6A"/>
    <w:rsid w:val="00A43F27"/>
    <w:rsid w:val="00A46304"/>
    <w:rsid w:val="00A4710A"/>
    <w:rsid w:val="00A51B0C"/>
    <w:rsid w:val="00A524D3"/>
    <w:rsid w:val="00A56CBB"/>
    <w:rsid w:val="00A57DCF"/>
    <w:rsid w:val="00A714D9"/>
    <w:rsid w:val="00A75DAE"/>
    <w:rsid w:val="00A802E6"/>
    <w:rsid w:val="00A804F2"/>
    <w:rsid w:val="00A814D9"/>
    <w:rsid w:val="00A82D1A"/>
    <w:rsid w:val="00A86B3A"/>
    <w:rsid w:val="00A93A6E"/>
    <w:rsid w:val="00A955F3"/>
    <w:rsid w:val="00AA481A"/>
    <w:rsid w:val="00AA5FC2"/>
    <w:rsid w:val="00AB3D4D"/>
    <w:rsid w:val="00AB756C"/>
    <w:rsid w:val="00AC4044"/>
    <w:rsid w:val="00AD06F1"/>
    <w:rsid w:val="00AD1192"/>
    <w:rsid w:val="00AD5E6B"/>
    <w:rsid w:val="00AF0AE5"/>
    <w:rsid w:val="00AF1819"/>
    <w:rsid w:val="00AF55B0"/>
    <w:rsid w:val="00AF77D7"/>
    <w:rsid w:val="00B0031F"/>
    <w:rsid w:val="00B00B65"/>
    <w:rsid w:val="00B059A5"/>
    <w:rsid w:val="00B06CA3"/>
    <w:rsid w:val="00B14A60"/>
    <w:rsid w:val="00B166DE"/>
    <w:rsid w:val="00B2048B"/>
    <w:rsid w:val="00B20B88"/>
    <w:rsid w:val="00B25D2D"/>
    <w:rsid w:val="00B26898"/>
    <w:rsid w:val="00B30AF5"/>
    <w:rsid w:val="00B34602"/>
    <w:rsid w:val="00B347E0"/>
    <w:rsid w:val="00B36E05"/>
    <w:rsid w:val="00B37A45"/>
    <w:rsid w:val="00B42B3D"/>
    <w:rsid w:val="00B461C1"/>
    <w:rsid w:val="00B46E87"/>
    <w:rsid w:val="00B47644"/>
    <w:rsid w:val="00B5289B"/>
    <w:rsid w:val="00B54A83"/>
    <w:rsid w:val="00B5605B"/>
    <w:rsid w:val="00B62BB1"/>
    <w:rsid w:val="00B63363"/>
    <w:rsid w:val="00B64E36"/>
    <w:rsid w:val="00B71D0E"/>
    <w:rsid w:val="00B80ED6"/>
    <w:rsid w:val="00B828DE"/>
    <w:rsid w:val="00B82DC1"/>
    <w:rsid w:val="00B83302"/>
    <w:rsid w:val="00B87FA6"/>
    <w:rsid w:val="00B9012F"/>
    <w:rsid w:val="00B97C36"/>
    <w:rsid w:val="00BA29F7"/>
    <w:rsid w:val="00BA6F2F"/>
    <w:rsid w:val="00BC284D"/>
    <w:rsid w:val="00BD5227"/>
    <w:rsid w:val="00BD61FE"/>
    <w:rsid w:val="00BD6422"/>
    <w:rsid w:val="00BE6BB2"/>
    <w:rsid w:val="00BE6D39"/>
    <w:rsid w:val="00BE76E1"/>
    <w:rsid w:val="00BF1376"/>
    <w:rsid w:val="00BF18EC"/>
    <w:rsid w:val="00BF1AB7"/>
    <w:rsid w:val="00BF1B12"/>
    <w:rsid w:val="00BF2A90"/>
    <w:rsid w:val="00BF36EC"/>
    <w:rsid w:val="00BF4D5B"/>
    <w:rsid w:val="00C21135"/>
    <w:rsid w:val="00C212CA"/>
    <w:rsid w:val="00C24CEA"/>
    <w:rsid w:val="00C256E2"/>
    <w:rsid w:val="00C2619B"/>
    <w:rsid w:val="00C31F32"/>
    <w:rsid w:val="00C32A91"/>
    <w:rsid w:val="00C337A8"/>
    <w:rsid w:val="00C4499E"/>
    <w:rsid w:val="00C50A86"/>
    <w:rsid w:val="00C54E5E"/>
    <w:rsid w:val="00C62015"/>
    <w:rsid w:val="00C70E4B"/>
    <w:rsid w:val="00C74B09"/>
    <w:rsid w:val="00C7573A"/>
    <w:rsid w:val="00C84289"/>
    <w:rsid w:val="00C90777"/>
    <w:rsid w:val="00C926D9"/>
    <w:rsid w:val="00C946B9"/>
    <w:rsid w:val="00C94B9A"/>
    <w:rsid w:val="00C95E90"/>
    <w:rsid w:val="00CA15D4"/>
    <w:rsid w:val="00CA27D7"/>
    <w:rsid w:val="00CA34CB"/>
    <w:rsid w:val="00CB0516"/>
    <w:rsid w:val="00CB1158"/>
    <w:rsid w:val="00CC65E8"/>
    <w:rsid w:val="00CD0E42"/>
    <w:rsid w:val="00CD21A9"/>
    <w:rsid w:val="00CD35CD"/>
    <w:rsid w:val="00CD4CC5"/>
    <w:rsid w:val="00CD5A44"/>
    <w:rsid w:val="00CD647F"/>
    <w:rsid w:val="00CE3387"/>
    <w:rsid w:val="00CE44D2"/>
    <w:rsid w:val="00CE451E"/>
    <w:rsid w:val="00CF16E4"/>
    <w:rsid w:val="00CF2CAA"/>
    <w:rsid w:val="00CF6305"/>
    <w:rsid w:val="00CF6DDD"/>
    <w:rsid w:val="00D028A4"/>
    <w:rsid w:val="00D05A73"/>
    <w:rsid w:val="00D06D14"/>
    <w:rsid w:val="00D07C90"/>
    <w:rsid w:val="00D1213B"/>
    <w:rsid w:val="00D124A2"/>
    <w:rsid w:val="00D14A19"/>
    <w:rsid w:val="00D14CED"/>
    <w:rsid w:val="00D15073"/>
    <w:rsid w:val="00D15E09"/>
    <w:rsid w:val="00D17D07"/>
    <w:rsid w:val="00D24BC6"/>
    <w:rsid w:val="00D2708F"/>
    <w:rsid w:val="00D275AD"/>
    <w:rsid w:val="00D33704"/>
    <w:rsid w:val="00D35E47"/>
    <w:rsid w:val="00D40012"/>
    <w:rsid w:val="00D45BE6"/>
    <w:rsid w:val="00D506FD"/>
    <w:rsid w:val="00D525E7"/>
    <w:rsid w:val="00D6301A"/>
    <w:rsid w:val="00D70191"/>
    <w:rsid w:val="00D73B29"/>
    <w:rsid w:val="00D7487B"/>
    <w:rsid w:val="00D80A19"/>
    <w:rsid w:val="00D83732"/>
    <w:rsid w:val="00D83D1E"/>
    <w:rsid w:val="00D852CE"/>
    <w:rsid w:val="00D86EE0"/>
    <w:rsid w:val="00D909C8"/>
    <w:rsid w:val="00D914F1"/>
    <w:rsid w:val="00D94953"/>
    <w:rsid w:val="00D97D1A"/>
    <w:rsid w:val="00DA7F87"/>
    <w:rsid w:val="00DB2C3E"/>
    <w:rsid w:val="00DB331E"/>
    <w:rsid w:val="00DB43BE"/>
    <w:rsid w:val="00DB466E"/>
    <w:rsid w:val="00DB4F56"/>
    <w:rsid w:val="00DB5B51"/>
    <w:rsid w:val="00DB6580"/>
    <w:rsid w:val="00DB771C"/>
    <w:rsid w:val="00DC2E20"/>
    <w:rsid w:val="00DC4CDD"/>
    <w:rsid w:val="00DC5AF4"/>
    <w:rsid w:val="00DD6666"/>
    <w:rsid w:val="00DE29E6"/>
    <w:rsid w:val="00DE3329"/>
    <w:rsid w:val="00DE42A5"/>
    <w:rsid w:val="00DE6AFC"/>
    <w:rsid w:val="00DF032F"/>
    <w:rsid w:val="00DF330B"/>
    <w:rsid w:val="00E00D00"/>
    <w:rsid w:val="00E01B1C"/>
    <w:rsid w:val="00E03236"/>
    <w:rsid w:val="00E060F8"/>
    <w:rsid w:val="00E15D09"/>
    <w:rsid w:val="00E25D53"/>
    <w:rsid w:val="00E30A23"/>
    <w:rsid w:val="00E33951"/>
    <w:rsid w:val="00E35323"/>
    <w:rsid w:val="00E40252"/>
    <w:rsid w:val="00E46A2E"/>
    <w:rsid w:val="00E5368A"/>
    <w:rsid w:val="00E548C4"/>
    <w:rsid w:val="00E553B7"/>
    <w:rsid w:val="00E6307F"/>
    <w:rsid w:val="00E67AD5"/>
    <w:rsid w:val="00E8019F"/>
    <w:rsid w:val="00E826B1"/>
    <w:rsid w:val="00E838DB"/>
    <w:rsid w:val="00E92A37"/>
    <w:rsid w:val="00EA1F06"/>
    <w:rsid w:val="00EB26CB"/>
    <w:rsid w:val="00EC3E8E"/>
    <w:rsid w:val="00EC3F2F"/>
    <w:rsid w:val="00EE0A06"/>
    <w:rsid w:val="00EE1C8E"/>
    <w:rsid w:val="00EE7F52"/>
    <w:rsid w:val="00EF4C2B"/>
    <w:rsid w:val="00EF7F5A"/>
    <w:rsid w:val="00F00263"/>
    <w:rsid w:val="00F045C2"/>
    <w:rsid w:val="00F05180"/>
    <w:rsid w:val="00F07770"/>
    <w:rsid w:val="00F113A4"/>
    <w:rsid w:val="00F12842"/>
    <w:rsid w:val="00F153E2"/>
    <w:rsid w:val="00F15B7E"/>
    <w:rsid w:val="00F1759E"/>
    <w:rsid w:val="00F2145E"/>
    <w:rsid w:val="00F22478"/>
    <w:rsid w:val="00F24E69"/>
    <w:rsid w:val="00F3126B"/>
    <w:rsid w:val="00F344E5"/>
    <w:rsid w:val="00F37C7B"/>
    <w:rsid w:val="00F43685"/>
    <w:rsid w:val="00F45725"/>
    <w:rsid w:val="00F45F9D"/>
    <w:rsid w:val="00F53C08"/>
    <w:rsid w:val="00F54743"/>
    <w:rsid w:val="00F6293B"/>
    <w:rsid w:val="00F64CA2"/>
    <w:rsid w:val="00F7309B"/>
    <w:rsid w:val="00F77A5D"/>
    <w:rsid w:val="00F80776"/>
    <w:rsid w:val="00F80B5A"/>
    <w:rsid w:val="00F855C7"/>
    <w:rsid w:val="00F86AA3"/>
    <w:rsid w:val="00F93EB3"/>
    <w:rsid w:val="00FA0258"/>
    <w:rsid w:val="00FB46C5"/>
    <w:rsid w:val="00FB5483"/>
    <w:rsid w:val="00FB6D6B"/>
    <w:rsid w:val="00FB7FE0"/>
    <w:rsid w:val="00FC19E9"/>
    <w:rsid w:val="00FC3026"/>
    <w:rsid w:val="00FC399D"/>
    <w:rsid w:val="00FC42C3"/>
    <w:rsid w:val="00FC62DD"/>
    <w:rsid w:val="00FD0C48"/>
    <w:rsid w:val="00FD4AE8"/>
    <w:rsid w:val="00FD5CB8"/>
    <w:rsid w:val="00FD5D0B"/>
    <w:rsid w:val="00FE03D7"/>
    <w:rsid w:val="00FE4B85"/>
    <w:rsid w:val="00FE5AA5"/>
    <w:rsid w:val="00FE7652"/>
    <w:rsid w:val="00FF06BA"/>
    <w:rsid w:val="00FF2D61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1440F40"/>
  <w15:docId w15:val="{C2190A45-6FA0-4A10-8A3B-456DC409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8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A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A6F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A6F2B"/>
  </w:style>
  <w:style w:type="paragraph" w:styleId="a6">
    <w:name w:val="footer"/>
    <w:basedOn w:val="a"/>
    <w:link w:val="a7"/>
    <w:uiPriority w:val="99"/>
    <w:semiHidden/>
    <w:unhideWhenUsed/>
    <w:rsid w:val="009A6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A6F2B"/>
  </w:style>
  <w:style w:type="paragraph" w:styleId="a8">
    <w:name w:val="Balloon Text"/>
    <w:basedOn w:val="a"/>
    <w:link w:val="a9"/>
    <w:uiPriority w:val="99"/>
    <w:semiHidden/>
    <w:unhideWhenUsed/>
    <w:rsid w:val="003275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75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01EB-960A-49C7-A421-15B3B272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sya</dc:creator>
  <cp:lastModifiedBy>亨恵 遠藤</cp:lastModifiedBy>
  <cp:revision>47</cp:revision>
  <cp:lastPrinted>2026-03-25T01:40:00Z</cp:lastPrinted>
  <dcterms:created xsi:type="dcterms:W3CDTF">2010-04-12T04:36:00Z</dcterms:created>
  <dcterms:modified xsi:type="dcterms:W3CDTF">2026-03-25T01:40:00Z</dcterms:modified>
</cp:coreProperties>
</file>